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71A" w:rsidRDefault="00A3471A" w:rsidP="00DC51ED">
      <w:pPr>
        <w:pStyle w:val="a7"/>
        <w:tabs>
          <w:tab w:val="left" w:pos="708"/>
        </w:tabs>
        <w:snapToGrid w:val="0"/>
        <w:jc w:val="right"/>
        <w:rPr>
          <w:b/>
          <w:szCs w:val="28"/>
        </w:rPr>
      </w:pPr>
      <w:bookmarkStart w:id="0" w:name="_GoBack"/>
      <w:bookmarkEnd w:id="0"/>
    </w:p>
    <w:p w:rsidR="00DC51ED" w:rsidRPr="00E83984" w:rsidRDefault="00DC51ED" w:rsidP="00DC51ED">
      <w:pPr>
        <w:pStyle w:val="a7"/>
        <w:tabs>
          <w:tab w:val="left" w:pos="708"/>
        </w:tabs>
        <w:snapToGrid w:val="0"/>
        <w:jc w:val="right"/>
        <w:rPr>
          <w:b/>
          <w:szCs w:val="28"/>
        </w:rPr>
      </w:pPr>
      <w:r w:rsidRPr="00E83984">
        <w:rPr>
          <w:b/>
          <w:szCs w:val="28"/>
        </w:rPr>
        <w:t>Утвержден</w:t>
      </w:r>
    </w:p>
    <w:p w:rsidR="00DC51ED" w:rsidRPr="00E83984" w:rsidRDefault="00DC51ED" w:rsidP="00DC51ED">
      <w:pPr>
        <w:pStyle w:val="a7"/>
        <w:tabs>
          <w:tab w:val="left" w:pos="708"/>
        </w:tabs>
        <w:jc w:val="right"/>
        <w:rPr>
          <w:szCs w:val="28"/>
        </w:rPr>
      </w:pPr>
      <w:r w:rsidRPr="00E83984">
        <w:rPr>
          <w:szCs w:val="28"/>
        </w:rPr>
        <w:t>приказом  директора</w:t>
      </w:r>
    </w:p>
    <w:p w:rsidR="00DC51ED" w:rsidRPr="00E83984" w:rsidRDefault="00DC51ED" w:rsidP="00DC51ED">
      <w:pPr>
        <w:pStyle w:val="a7"/>
        <w:tabs>
          <w:tab w:val="left" w:pos="708"/>
        </w:tabs>
        <w:jc w:val="right"/>
        <w:rPr>
          <w:szCs w:val="28"/>
        </w:rPr>
      </w:pPr>
      <w:r w:rsidRPr="00E83984">
        <w:rPr>
          <w:szCs w:val="28"/>
        </w:rPr>
        <w:t>АНО «Центр «Добро»</w:t>
      </w:r>
    </w:p>
    <w:p w:rsidR="00DC51ED" w:rsidRDefault="00DC51ED" w:rsidP="00DC51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83984">
        <w:rPr>
          <w:rFonts w:ascii="Times New Roman" w:hAnsi="Times New Roman" w:cs="Times New Roman"/>
          <w:sz w:val="28"/>
          <w:szCs w:val="28"/>
        </w:rPr>
        <w:t xml:space="preserve">от </w:t>
      </w:r>
      <w:r w:rsidR="00E83984" w:rsidRPr="00E83984">
        <w:rPr>
          <w:rFonts w:ascii="Times New Roman" w:hAnsi="Times New Roman" w:cs="Times New Roman"/>
          <w:sz w:val="28"/>
          <w:szCs w:val="28"/>
        </w:rPr>
        <w:t>01</w:t>
      </w:r>
      <w:r w:rsidRPr="00E83984">
        <w:rPr>
          <w:rFonts w:ascii="Times New Roman" w:hAnsi="Times New Roman" w:cs="Times New Roman"/>
          <w:sz w:val="28"/>
          <w:szCs w:val="28"/>
        </w:rPr>
        <w:t>.</w:t>
      </w:r>
      <w:r w:rsidR="00133129" w:rsidRPr="00E83984">
        <w:rPr>
          <w:rFonts w:ascii="Times New Roman" w:hAnsi="Times New Roman" w:cs="Times New Roman"/>
          <w:sz w:val="28"/>
          <w:szCs w:val="28"/>
        </w:rPr>
        <w:t>1</w:t>
      </w:r>
      <w:r w:rsidR="00E83984" w:rsidRPr="00E83984">
        <w:rPr>
          <w:rFonts w:ascii="Times New Roman" w:hAnsi="Times New Roman" w:cs="Times New Roman"/>
          <w:sz w:val="28"/>
          <w:szCs w:val="28"/>
        </w:rPr>
        <w:t>1</w:t>
      </w:r>
      <w:r w:rsidRPr="00E83984">
        <w:rPr>
          <w:rFonts w:ascii="Times New Roman" w:hAnsi="Times New Roman" w:cs="Times New Roman"/>
          <w:sz w:val="28"/>
          <w:szCs w:val="28"/>
        </w:rPr>
        <w:t>. 20</w:t>
      </w:r>
      <w:r w:rsidR="00133129" w:rsidRPr="00E83984">
        <w:rPr>
          <w:rFonts w:ascii="Times New Roman" w:hAnsi="Times New Roman" w:cs="Times New Roman"/>
          <w:sz w:val="28"/>
          <w:szCs w:val="28"/>
        </w:rPr>
        <w:t>2</w:t>
      </w:r>
      <w:r w:rsidR="00E83984" w:rsidRPr="00E83984">
        <w:rPr>
          <w:rFonts w:ascii="Times New Roman" w:hAnsi="Times New Roman" w:cs="Times New Roman"/>
          <w:sz w:val="28"/>
          <w:szCs w:val="28"/>
        </w:rPr>
        <w:t>2</w:t>
      </w:r>
      <w:r w:rsidRPr="00E83984">
        <w:rPr>
          <w:rFonts w:ascii="Times New Roman" w:hAnsi="Times New Roman" w:cs="Times New Roman"/>
          <w:sz w:val="28"/>
          <w:szCs w:val="28"/>
        </w:rPr>
        <w:t xml:space="preserve">    № </w:t>
      </w:r>
      <w:r w:rsidR="007177F4" w:rsidRPr="00E83984">
        <w:rPr>
          <w:rFonts w:ascii="Times New Roman" w:hAnsi="Times New Roman" w:cs="Times New Roman"/>
          <w:sz w:val="28"/>
          <w:szCs w:val="28"/>
        </w:rPr>
        <w:t>0</w:t>
      </w:r>
      <w:r w:rsidR="00E83984" w:rsidRPr="00E83984">
        <w:rPr>
          <w:rFonts w:ascii="Times New Roman" w:hAnsi="Times New Roman" w:cs="Times New Roman"/>
          <w:sz w:val="28"/>
          <w:szCs w:val="28"/>
        </w:rPr>
        <w:t>8</w:t>
      </w:r>
    </w:p>
    <w:p w:rsidR="00DC51ED" w:rsidRDefault="00DC51ED" w:rsidP="00DF7D6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7D69" w:rsidRDefault="00DF7D69" w:rsidP="00DF7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7D69" w:rsidRDefault="00DF7D69" w:rsidP="00D921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AEB" w:rsidRPr="00DF7D69" w:rsidRDefault="00D921C1" w:rsidP="00DF7D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69">
        <w:rPr>
          <w:rFonts w:ascii="Times New Roman" w:hAnsi="Times New Roman" w:cs="Times New Roman"/>
          <w:b/>
          <w:sz w:val="28"/>
          <w:szCs w:val="28"/>
        </w:rPr>
        <w:t>ПРЕЙСКУРАНТ</w:t>
      </w:r>
    </w:p>
    <w:p w:rsidR="004421C1" w:rsidRDefault="00D921C1" w:rsidP="00DF7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7D69">
        <w:rPr>
          <w:rFonts w:ascii="Times New Roman" w:hAnsi="Times New Roman" w:cs="Times New Roman"/>
          <w:sz w:val="28"/>
          <w:szCs w:val="28"/>
        </w:rPr>
        <w:t>дополнительных   соци</w:t>
      </w:r>
      <w:r w:rsidR="00DF7D69">
        <w:rPr>
          <w:rFonts w:ascii="Times New Roman" w:hAnsi="Times New Roman" w:cs="Times New Roman"/>
          <w:sz w:val="28"/>
          <w:szCs w:val="28"/>
        </w:rPr>
        <w:t xml:space="preserve">ально-значимых  услуг, оказываемых </w:t>
      </w:r>
    </w:p>
    <w:p w:rsidR="00D921C1" w:rsidRDefault="00DF7D69" w:rsidP="00DF7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О «Центр «Добро»</w:t>
      </w:r>
      <w:r w:rsidR="00B9160A">
        <w:rPr>
          <w:rFonts w:ascii="Times New Roman" w:hAnsi="Times New Roman" w:cs="Times New Roman"/>
          <w:sz w:val="28"/>
          <w:szCs w:val="28"/>
        </w:rPr>
        <w:t xml:space="preserve"> с 01.</w:t>
      </w:r>
      <w:r w:rsidR="00E83984">
        <w:rPr>
          <w:rFonts w:ascii="Times New Roman" w:hAnsi="Times New Roman" w:cs="Times New Roman"/>
          <w:sz w:val="28"/>
          <w:szCs w:val="28"/>
        </w:rPr>
        <w:t>11</w:t>
      </w:r>
      <w:r w:rsidR="00B9160A">
        <w:rPr>
          <w:rFonts w:ascii="Times New Roman" w:hAnsi="Times New Roman" w:cs="Times New Roman"/>
          <w:sz w:val="28"/>
          <w:szCs w:val="28"/>
        </w:rPr>
        <w:t>.202</w:t>
      </w:r>
      <w:r w:rsidR="00E83984">
        <w:rPr>
          <w:rFonts w:ascii="Times New Roman" w:hAnsi="Times New Roman" w:cs="Times New Roman"/>
          <w:sz w:val="28"/>
          <w:szCs w:val="28"/>
        </w:rPr>
        <w:t>2</w:t>
      </w:r>
      <w:r w:rsidR="00B9160A">
        <w:rPr>
          <w:rFonts w:ascii="Times New Roman" w:hAnsi="Times New Roman" w:cs="Times New Roman"/>
          <w:sz w:val="28"/>
          <w:szCs w:val="28"/>
        </w:rPr>
        <w:t>г.</w:t>
      </w:r>
    </w:p>
    <w:p w:rsidR="00DF7D69" w:rsidRDefault="00DF7D69" w:rsidP="00DF7D6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1666"/>
      </w:tblGrid>
      <w:tr w:rsidR="007602A5" w:rsidTr="007C09AA">
        <w:tc>
          <w:tcPr>
            <w:tcW w:w="675" w:type="dxa"/>
          </w:tcPr>
          <w:p w:rsidR="007C09AA" w:rsidRDefault="00DE691C" w:rsidP="00760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2A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E691C" w:rsidRPr="007602A5" w:rsidRDefault="00DE691C" w:rsidP="00760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2A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387" w:type="dxa"/>
          </w:tcPr>
          <w:p w:rsidR="001F00F1" w:rsidRDefault="001F00F1" w:rsidP="00760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00F1" w:rsidRDefault="007602A5" w:rsidP="00760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2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  <w:r w:rsidR="001F00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DE691C" w:rsidRPr="007602A5" w:rsidRDefault="001F00F1" w:rsidP="00760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яемой получателю</w:t>
            </w:r>
          </w:p>
        </w:tc>
        <w:tc>
          <w:tcPr>
            <w:tcW w:w="1843" w:type="dxa"/>
          </w:tcPr>
          <w:p w:rsidR="00DE691C" w:rsidRDefault="007602A5" w:rsidP="00760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2A5">
              <w:rPr>
                <w:rFonts w:ascii="Times New Roman" w:hAnsi="Times New Roman" w:cs="Times New Roman"/>
                <w:b/>
                <w:sz w:val="28"/>
                <w:szCs w:val="28"/>
              </w:rPr>
              <w:t>Время на выполнение услуги</w:t>
            </w:r>
            <w:r w:rsidR="00035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602A5" w:rsidRPr="007602A5" w:rsidRDefault="007602A5" w:rsidP="00760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DE691C" w:rsidRPr="007602A5" w:rsidRDefault="007602A5" w:rsidP="00760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2A5">
              <w:rPr>
                <w:rFonts w:ascii="Times New Roman" w:hAnsi="Times New Roman" w:cs="Times New Roman"/>
                <w:b/>
                <w:sz w:val="28"/>
                <w:szCs w:val="28"/>
              </w:rPr>
              <w:t>Цена, руб.</w:t>
            </w:r>
          </w:p>
        </w:tc>
      </w:tr>
      <w:tr w:rsidR="005B4B19" w:rsidTr="007C09AA">
        <w:tc>
          <w:tcPr>
            <w:tcW w:w="675" w:type="dxa"/>
          </w:tcPr>
          <w:p w:rsidR="005B4B19" w:rsidRDefault="003B15A7" w:rsidP="00DE6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5B4B19" w:rsidRPr="00F37918" w:rsidRDefault="00FD7457" w:rsidP="00FD745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79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ная юридическая консультация  по приложению </w:t>
            </w:r>
            <w:r w:rsidRPr="00F379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kype</w:t>
            </w:r>
            <w:r w:rsidRPr="00F379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при  личном обращении  </w:t>
            </w:r>
          </w:p>
        </w:tc>
        <w:tc>
          <w:tcPr>
            <w:tcW w:w="1843" w:type="dxa"/>
          </w:tcPr>
          <w:p w:rsidR="005B4B19" w:rsidRPr="00F37918" w:rsidRDefault="00FD7457" w:rsidP="0003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1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B15A7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66" w:type="dxa"/>
          </w:tcPr>
          <w:p w:rsidR="003745B8" w:rsidRPr="00F37918" w:rsidRDefault="00FD7457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1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D7457" w:rsidTr="007C09AA">
        <w:tc>
          <w:tcPr>
            <w:tcW w:w="675" w:type="dxa"/>
          </w:tcPr>
          <w:p w:rsidR="00FD7457" w:rsidRDefault="003B15A7" w:rsidP="00FD7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FD7457" w:rsidRPr="00F37918" w:rsidRDefault="00FD7457" w:rsidP="00F379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918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  документов  с привлечением юриста</w:t>
            </w:r>
          </w:p>
        </w:tc>
        <w:tc>
          <w:tcPr>
            <w:tcW w:w="1843" w:type="dxa"/>
          </w:tcPr>
          <w:p w:rsidR="00FD7457" w:rsidRPr="00F37918" w:rsidRDefault="00FD7457" w:rsidP="0003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1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B15A7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66" w:type="dxa"/>
          </w:tcPr>
          <w:p w:rsidR="00FD7457" w:rsidRPr="00F37918" w:rsidRDefault="00FD7457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1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044EF" w:rsidTr="007C09AA">
        <w:tc>
          <w:tcPr>
            <w:tcW w:w="675" w:type="dxa"/>
          </w:tcPr>
          <w:p w:rsidR="001044EF" w:rsidRDefault="003B15A7" w:rsidP="00FD7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1044EF" w:rsidRDefault="001044EF" w:rsidP="00104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омещения для самостоятельного занятия физкультурой </w:t>
            </w:r>
          </w:p>
        </w:tc>
        <w:tc>
          <w:tcPr>
            <w:tcW w:w="1843" w:type="dxa"/>
          </w:tcPr>
          <w:p w:rsidR="001044EF" w:rsidRDefault="001044EF" w:rsidP="00473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07CD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66" w:type="dxa"/>
          </w:tcPr>
          <w:p w:rsidR="001044EF" w:rsidRDefault="001044EF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044EF" w:rsidTr="007C09AA">
        <w:tc>
          <w:tcPr>
            <w:tcW w:w="675" w:type="dxa"/>
          </w:tcPr>
          <w:p w:rsidR="001044EF" w:rsidRDefault="003B15A7" w:rsidP="00FD7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1044EF" w:rsidRDefault="001044EF" w:rsidP="00104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группового занятия физкультурой с инструктором</w:t>
            </w:r>
          </w:p>
        </w:tc>
        <w:tc>
          <w:tcPr>
            <w:tcW w:w="1843" w:type="dxa"/>
          </w:tcPr>
          <w:p w:rsidR="001044EF" w:rsidRDefault="001044EF" w:rsidP="00473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07CD1">
              <w:rPr>
                <w:rFonts w:ascii="Times New Roman" w:hAnsi="Times New Roman" w:cs="Times New Roman"/>
                <w:sz w:val="28"/>
                <w:szCs w:val="28"/>
              </w:rPr>
              <w:t xml:space="preserve"> минут </w:t>
            </w:r>
          </w:p>
        </w:tc>
        <w:tc>
          <w:tcPr>
            <w:tcW w:w="1666" w:type="dxa"/>
          </w:tcPr>
          <w:p w:rsidR="001044EF" w:rsidRDefault="00C80D1C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44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44EF" w:rsidTr="007C09AA">
        <w:tc>
          <w:tcPr>
            <w:tcW w:w="675" w:type="dxa"/>
          </w:tcPr>
          <w:p w:rsidR="001044EF" w:rsidRDefault="003B15A7" w:rsidP="00FD7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0358AA" w:rsidRDefault="001044EF" w:rsidP="00082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082F79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оздоров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  <w:r w:rsidR="000358AA">
              <w:rPr>
                <w:rFonts w:ascii="Times New Roman" w:hAnsi="Times New Roman" w:cs="Times New Roman"/>
                <w:sz w:val="28"/>
                <w:szCs w:val="28"/>
              </w:rPr>
              <w:t xml:space="preserve"> с инструктором:</w:t>
            </w:r>
          </w:p>
          <w:p w:rsidR="000358AA" w:rsidRDefault="00C80D1C" w:rsidP="0003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5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CD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358AA">
              <w:rPr>
                <w:rFonts w:ascii="Times New Roman" w:hAnsi="Times New Roman" w:cs="Times New Roman"/>
                <w:sz w:val="28"/>
                <w:szCs w:val="28"/>
              </w:rPr>
              <w:t xml:space="preserve"> занятие </w:t>
            </w:r>
          </w:p>
          <w:p w:rsidR="001044EF" w:rsidRDefault="001044EF" w:rsidP="00082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044EF" w:rsidRDefault="001044EF" w:rsidP="00473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8AA" w:rsidRDefault="000358AA" w:rsidP="00473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8AA" w:rsidRDefault="000358AA" w:rsidP="0003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8AA" w:rsidRDefault="000358AA" w:rsidP="0003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07CD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  <w:p w:rsidR="000358AA" w:rsidRDefault="000358AA" w:rsidP="0003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1044EF" w:rsidRDefault="001044EF" w:rsidP="0003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8AA" w:rsidRDefault="000358AA" w:rsidP="0003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8AA" w:rsidRDefault="000358AA" w:rsidP="0003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8AA" w:rsidRDefault="000358AA" w:rsidP="0003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044EF" w:rsidTr="007C09AA">
        <w:tc>
          <w:tcPr>
            <w:tcW w:w="675" w:type="dxa"/>
          </w:tcPr>
          <w:p w:rsidR="001044EF" w:rsidRDefault="003B15A7" w:rsidP="00FD7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1044EF" w:rsidRDefault="00297CB8" w:rsidP="0029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1044EF">
              <w:rPr>
                <w:rFonts w:ascii="Times New Roman" w:hAnsi="Times New Roman" w:cs="Times New Roman"/>
                <w:sz w:val="28"/>
                <w:szCs w:val="28"/>
              </w:rPr>
              <w:t xml:space="preserve"> скандинавской ходьбой  </w:t>
            </w:r>
          </w:p>
        </w:tc>
        <w:tc>
          <w:tcPr>
            <w:tcW w:w="1843" w:type="dxa"/>
          </w:tcPr>
          <w:p w:rsidR="001044EF" w:rsidRDefault="00E27A82" w:rsidP="00473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07CD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66" w:type="dxa"/>
          </w:tcPr>
          <w:p w:rsidR="001044EF" w:rsidRDefault="00C80D1C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27A82" w:rsidTr="007C09AA">
        <w:tc>
          <w:tcPr>
            <w:tcW w:w="675" w:type="dxa"/>
          </w:tcPr>
          <w:p w:rsidR="00E27A82" w:rsidRDefault="003B15A7" w:rsidP="00DE6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E27A82" w:rsidRDefault="00E27A82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сихолога</w:t>
            </w:r>
          </w:p>
        </w:tc>
        <w:tc>
          <w:tcPr>
            <w:tcW w:w="1843" w:type="dxa"/>
          </w:tcPr>
          <w:p w:rsidR="00E27A82" w:rsidRDefault="00E27A82" w:rsidP="00473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07CD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66" w:type="dxa"/>
          </w:tcPr>
          <w:p w:rsidR="00E27A82" w:rsidRDefault="00E27A82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D86871" w:rsidTr="007C09AA">
        <w:tc>
          <w:tcPr>
            <w:tcW w:w="675" w:type="dxa"/>
          </w:tcPr>
          <w:p w:rsidR="00D86871" w:rsidRDefault="003B15A7" w:rsidP="00FD7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D86871" w:rsidRDefault="0008009D" w:rsidP="00080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 занятие с психологом</w:t>
            </w:r>
          </w:p>
        </w:tc>
        <w:tc>
          <w:tcPr>
            <w:tcW w:w="1843" w:type="dxa"/>
          </w:tcPr>
          <w:p w:rsidR="00D86871" w:rsidRDefault="0008009D" w:rsidP="00473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07CD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66" w:type="dxa"/>
          </w:tcPr>
          <w:p w:rsidR="00D86871" w:rsidRDefault="0008009D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27A82" w:rsidTr="007C09AA">
        <w:tc>
          <w:tcPr>
            <w:tcW w:w="675" w:type="dxa"/>
          </w:tcPr>
          <w:p w:rsidR="00E27A82" w:rsidRDefault="003B15A7" w:rsidP="00FD7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E27A82" w:rsidRDefault="00E27A82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</w:t>
            </w:r>
          </w:p>
        </w:tc>
        <w:tc>
          <w:tcPr>
            <w:tcW w:w="1843" w:type="dxa"/>
          </w:tcPr>
          <w:p w:rsidR="00E27A82" w:rsidRDefault="00E27A82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F07CD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66" w:type="dxa"/>
          </w:tcPr>
          <w:p w:rsidR="00E27A82" w:rsidRDefault="00133129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27A82" w:rsidTr="007C09AA">
        <w:tc>
          <w:tcPr>
            <w:tcW w:w="675" w:type="dxa"/>
          </w:tcPr>
          <w:p w:rsidR="00E27A82" w:rsidRDefault="003B15A7" w:rsidP="00FD7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E27A82" w:rsidRDefault="00E27A82" w:rsidP="00082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ультурно-досугового мероприятия</w:t>
            </w:r>
            <w:r w:rsidR="00297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27A82" w:rsidRDefault="00297CB8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27A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7CD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66" w:type="dxa"/>
          </w:tcPr>
          <w:p w:rsidR="00E27A82" w:rsidRDefault="00C80D1C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7A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7A82" w:rsidTr="007C09AA">
        <w:tc>
          <w:tcPr>
            <w:tcW w:w="675" w:type="dxa"/>
          </w:tcPr>
          <w:p w:rsidR="00E27A82" w:rsidRDefault="003B15A7" w:rsidP="00FD7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E27A82" w:rsidRDefault="00E27A82" w:rsidP="0029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</w:t>
            </w:r>
            <w:r w:rsidR="00297CB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укоделию (без учета расходных материалов)</w:t>
            </w:r>
          </w:p>
        </w:tc>
        <w:tc>
          <w:tcPr>
            <w:tcW w:w="1843" w:type="dxa"/>
          </w:tcPr>
          <w:p w:rsidR="00E27A82" w:rsidRDefault="00C80D1C" w:rsidP="0029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07CD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66" w:type="dxa"/>
          </w:tcPr>
          <w:p w:rsidR="00E27A82" w:rsidRDefault="00C80D1C" w:rsidP="0029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7C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7A82" w:rsidTr="007C09AA">
        <w:tc>
          <w:tcPr>
            <w:tcW w:w="675" w:type="dxa"/>
          </w:tcPr>
          <w:p w:rsidR="00E27A82" w:rsidRDefault="003B15A7" w:rsidP="00FD7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:rsidR="00E27A82" w:rsidRDefault="00E27A82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аздничных мероприятий для детей </w:t>
            </w:r>
          </w:p>
        </w:tc>
        <w:tc>
          <w:tcPr>
            <w:tcW w:w="1843" w:type="dxa"/>
          </w:tcPr>
          <w:p w:rsidR="00E27A82" w:rsidRDefault="00F07CD1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27A8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66" w:type="dxa"/>
          </w:tcPr>
          <w:p w:rsidR="00E27A82" w:rsidRDefault="00133129" w:rsidP="00133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27A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7A82" w:rsidTr="007C09AA">
        <w:tc>
          <w:tcPr>
            <w:tcW w:w="675" w:type="dxa"/>
          </w:tcPr>
          <w:p w:rsidR="00E27A82" w:rsidRDefault="003B15A7" w:rsidP="00FD7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E27A82" w:rsidRDefault="00297CB8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в кружке художественной самодеятельности</w:t>
            </w:r>
          </w:p>
        </w:tc>
        <w:tc>
          <w:tcPr>
            <w:tcW w:w="1843" w:type="dxa"/>
          </w:tcPr>
          <w:p w:rsidR="00E27A82" w:rsidRDefault="00297CB8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07CD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66" w:type="dxa"/>
          </w:tcPr>
          <w:p w:rsidR="00E27A82" w:rsidRDefault="00D16D4B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82F79" w:rsidTr="007C09AA">
        <w:tc>
          <w:tcPr>
            <w:tcW w:w="675" w:type="dxa"/>
          </w:tcPr>
          <w:p w:rsidR="00082F79" w:rsidRDefault="003B15A7" w:rsidP="00FD7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387" w:type="dxa"/>
          </w:tcPr>
          <w:p w:rsidR="00082F79" w:rsidRDefault="00F07CD1" w:rsidP="00F07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в «</w:t>
            </w:r>
            <w:r w:rsidR="00082F79">
              <w:rPr>
                <w:rFonts w:ascii="Times New Roman" w:hAnsi="Times New Roman" w:cs="Times New Roman"/>
                <w:sz w:val="28"/>
                <w:szCs w:val="28"/>
              </w:rPr>
              <w:t>Музык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082F79">
              <w:rPr>
                <w:rFonts w:ascii="Times New Roman" w:hAnsi="Times New Roman" w:cs="Times New Roman"/>
                <w:sz w:val="28"/>
                <w:szCs w:val="28"/>
              </w:rPr>
              <w:t xml:space="preserve"> гос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»</w:t>
            </w:r>
          </w:p>
        </w:tc>
        <w:tc>
          <w:tcPr>
            <w:tcW w:w="1843" w:type="dxa"/>
          </w:tcPr>
          <w:p w:rsidR="00082F79" w:rsidRDefault="00082F79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07CD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66" w:type="dxa"/>
          </w:tcPr>
          <w:p w:rsidR="00082F79" w:rsidRDefault="007177F4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2F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2F79" w:rsidTr="007C09AA">
        <w:tc>
          <w:tcPr>
            <w:tcW w:w="675" w:type="dxa"/>
          </w:tcPr>
          <w:p w:rsidR="00082F79" w:rsidRDefault="003B15A7" w:rsidP="00FD7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7" w:type="dxa"/>
          </w:tcPr>
          <w:p w:rsidR="00082F79" w:rsidRDefault="00082F79" w:rsidP="00C80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C80D1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 w:rsidR="00C80D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вого пения</w:t>
            </w:r>
          </w:p>
        </w:tc>
        <w:tc>
          <w:tcPr>
            <w:tcW w:w="1843" w:type="dxa"/>
          </w:tcPr>
          <w:p w:rsidR="00082F79" w:rsidRDefault="00082F79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07CD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66" w:type="dxa"/>
          </w:tcPr>
          <w:p w:rsidR="00082F79" w:rsidRDefault="00C40684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82F79" w:rsidTr="007C09AA">
        <w:tc>
          <w:tcPr>
            <w:tcW w:w="675" w:type="dxa"/>
          </w:tcPr>
          <w:p w:rsidR="00082F79" w:rsidRDefault="003B15A7" w:rsidP="00FD7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7" w:type="dxa"/>
          </w:tcPr>
          <w:p w:rsidR="00082F79" w:rsidRDefault="00082F79" w:rsidP="00082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в «Школе православия»</w:t>
            </w:r>
          </w:p>
        </w:tc>
        <w:tc>
          <w:tcPr>
            <w:tcW w:w="1843" w:type="dxa"/>
          </w:tcPr>
          <w:p w:rsidR="00082F79" w:rsidRDefault="00082F79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07CD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66" w:type="dxa"/>
          </w:tcPr>
          <w:p w:rsidR="00082F79" w:rsidRDefault="00082F79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16D4B" w:rsidTr="007C09AA">
        <w:tc>
          <w:tcPr>
            <w:tcW w:w="675" w:type="dxa"/>
          </w:tcPr>
          <w:p w:rsidR="00D16D4B" w:rsidRDefault="003B15A7" w:rsidP="00DE6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87" w:type="dxa"/>
          </w:tcPr>
          <w:p w:rsidR="00D16D4B" w:rsidRDefault="00D16D4B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детей в общеобразовательные, в т.ч. дошкольные учреждения </w:t>
            </w:r>
          </w:p>
        </w:tc>
        <w:tc>
          <w:tcPr>
            <w:tcW w:w="1843" w:type="dxa"/>
          </w:tcPr>
          <w:p w:rsidR="00D16D4B" w:rsidRDefault="00D16D4B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07CD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66" w:type="dxa"/>
          </w:tcPr>
          <w:p w:rsidR="00D16D4B" w:rsidRDefault="007177F4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16D4B" w:rsidTr="007C09AA">
        <w:tc>
          <w:tcPr>
            <w:tcW w:w="675" w:type="dxa"/>
          </w:tcPr>
          <w:p w:rsidR="00D16D4B" w:rsidRDefault="003B15A7" w:rsidP="00F37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87" w:type="dxa"/>
          </w:tcPr>
          <w:p w:rsidR="00D16D4B" w:rsidRDefault="00D86871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рокопирование</w:t>
            </w:r>
            <w:r w:rsidR="00EF3875">
              <w:rPr>
                <w:rFonts w:ascii="Times New Roman" w:hAnsi="Times New Roman" w:cs="Times New Roman"/>
                <w:sz w:val="28"/>
                <w:szCs w:val="28"/>
              </w:rPr>
              <w:t>, скан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86871" w:rsidRDefault="00D86871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лист с 1 стороны</w:t>
            </w:r>
          </w:p>
          <w:p w:rsidR="00D86871" w:rsidRDefault="00D86871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лист с 2-х сторон</w:t>
            </w:r>
          </w:p>
        </w:tc>
        <w:tc>
          <w:tcPr>
            <w:tcW w:w="1843" w:type="dxa"/>
          </w:tcPr>
          <w:p w:rsidR="00D16D4B" w:rsidRDefault="00D16D4B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D1" w:rsidRDefault="00EF3875" w:rsidP="00F07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  <w:p w:rsidR="00EF3875" w:rsidRDefault="00EF3875" w:rsidP="00F07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ут</w:t>
            </w:r>
          </w:p>
        </w:tc>
        <w:tc>
          <w:tcPr>
            <w:tcW w:w="1666" w:type="dxa"/>
          </w:tcPr>
          <w:p w:rsidR="00D16D4B" w:rsidRDefault="00D16D4B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871" w:rsidRDefault="00663219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86871" w:rsidRDefault="00663219" w:rsidP="00D8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86871" w:rsidTr="007C09AA">
        <w:tc>
          <w:tcPr>
            <w:tcW w:w="675" w:type="dxa"/>
          </w:tcPr>
          <w:p w:rsidR="00D86871" w:rsidRDefault="003B15A7" w:rsidP="00F37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87" w:type="dxa"/>
          </w:tcPr>
          <w:p w:rsidR="00D86871" w:rsidRDefault="00D86871" w:rsidP="00D8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от Деда Мороза и Снегурочки на дому</w:t>
            </w:r>
          </w:p>
          <w:p w:rsidR="00D86871" w:rsidRDefault="00D86871" w:rsidP="00D8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з программы</w:t>
            </w:r>
          </w:p>
          <w:p w:rsidR="00D86871" w:rsidRDefault="00D86871" w:rsidP="00D8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программой (10-15 мин)</w:t>
            </w:r>
          </w:p>
        </w:tc>
        <w:tc>
          <w:tcPr>
            <w:tcW w:w="1843" w:type="dxa"/>
          </w:tcPr>
          <w:p w:rsidR="00D86871" w:rsidRDefault="00D86871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871" w:rsidRDefault="00D86871" w:rsidP="00E2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D1" w:rsidRDefault="00EF3875" w:rsidP="00EF3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  <w:p w:rsidR="00EF3875" w:rsidRDefault="00EF3875" w:rsidP="00EF3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1666" w:type="dxa"/>
          </w:tcPr>
          <w:p w:rsidR="00D86871" w:rsidRDefault="00D86871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871" w:rsidRDefault="00D86871" w:rsidP="00D3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871" w:rsidRDefault="00D86871" w:rsidP="00D8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D86871" w:rsidRDefault="00133129" w:rsidP="00D8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6C0E63" w:rsidTr="007C09AA">
        <w:tc>
          <w:tcPr>
            <w:tcW w:w="675" w:type="dxa"/>
          </w:tcPr>
          <w:p w:rsidR="006C0E63" w:rsidRDefault="003B15A7" w:rsidP="00F37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7" w:type="dxa"/>
          </w:tcPr>
          <w:p w:rsidR="006C0E63" w:rsidRDefault="00DD248D" w:rsidP="00DD2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E186E">
              <w:rPr>
                <w:rFonts w:ascii="Times New Roman" w:hAnsi="Times New Roman" w:cs="Times New Roman"/>
                <w:sz w:val="28"/>
                <w:szCs w:val="28"/>
              </w:rPr>
              <w:t>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E186E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на дому </w:t>
            </w:r>
            <w:r w:rsidR="006C0E63">
              <w:rPr>
                <w:rFonts w:ascii="Times New Roman" w:hAnsi="Times New Roman" w:cs="Times New Roman"/>
                <w:sz w:val="28"/>
                <w:szCs w:val="28"/>
              </w:rPr>
              <w:t>лиц пожилого возраста, инвалид</w:t>
            </w:r>
            <w:r w:rsidR="005E186E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="006C0E63">
              <w:rPr>
                <w:rFonts w:ascii="Times New Roman" w:hAnsi="Times New Roman" w:cs="Times New Roman"/>
                <w:sz w:val="28"/>
                <w:szCs w:val="28"/>
              </w:rPr>
              <w:t>и неизлечимо больны</w:t>
            </w:r>
            <w:r w:rsidR="006359E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C0E63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  <w:r w:rsidR="006359EF">
              <w:rPr>
                <w:rFonts w:ascii="Times New Roman" w:hAnsi="Times New Roman" w:cs="Times New Roman"/>
                <w:sz w:val="28"/>
                <w:szCs w:val="28"/>
              </w:rPr>
              <w:t>, не имеющих индивидуальной программы предоставления социальных услуг</w:t>
            </w:r>
          </w:p>
        </w:tc>
        <w:tc>
          <w:tcPr>
            <w:tcW w:w="1843" w:type="dxa"/>
          </w:tcPr>
          <w:p w:rsidR="006C0E63" w:rsidRDefault="006C0E63" w:rsidP="00004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3373F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66" w:type="dxa"/>
          </w:tcPr>
          <w:p w:rsidR="006C0E63" w:rsidRDefault="007177F4" w:rsidP="00663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321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3246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08293A" w:rsidRDefault="0008293A" w:rsidP="00BD6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5CC" w:rsidRDefault="003B05CC" w:rsidP="00BD6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5CC" w:rsidRDefault="003B05CC" w:rsidP="00BD6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5CC" w:rsidRDefault="003B05CC" w:rsidP="00BD6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5CC" w:rsidRDefault="003B05CC" w:rsidP="00BD6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5CC" w:rsidRDefault="003B05CC" w:rsidP="00BD6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5CC" w:rsidRDefault="003B05CC" w:rsidP="00BD6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5CC" w:rsidRDefault="003B05CC" w:rsidP="00BD6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62F0" w:rsidRDefault="0008293A" w:rsidP="00BD6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рименяемые коэффициенты:</w:t>
      </w:r>
    </w:p>
    <w:p w:rsidR="0008293A" w:rsidRPr="00121FE9" w:rsidRDefault="0008293A" w:rsidP="0008293A">
      <w:pPr>
        <w:pStyle w:val="a5"/>
        <w:spacing w:before="0" w:after="0"/>
        <w:ind w:firstLine="360"/>
        <w:jc w:val="both"/>
        <w:rPr>
          <w:sz w:val="28"/>
          <w:szCs w:val="28"/>
        </w:rPr>
      </w:pPr>
      <w:r w:rsidRPr="00121FE9">
        <w:rPr>
          <w:sz w:val="28"/>
          <w:szCs w:val="28"/>
        </w:rPr>
        <w:t xml:space="preserve">- при весе лица, за которым осуществляется уход, </w:t>
      </w:r>
      <w:r w:rsidR="00133129">
        <w:rPr>
          <w:sz w:val="28"/>
          <w:szCs w:val="28"/>
        </w:rPr>
        <w:t>9</w:t>
      </w:r>
      <w:r w:rsidRPr="00121FE9">
        <w:rPr>
          <w:sz w:val="28"/>
          <w:szCs w:val="28"/>
        </w:rPr>
        <w:t>0 кг и более – стоимость оказания услуг увеличивается на 10%, 100 кг и более – на 20%, 120 кг и более, психиатрическом, инфекционном, онкологическом диагнозе – на 30 %;</w:t>
      </w:r>
    </w:p>
    <w:p w:rsidR="0008293A" w:rsidRDefault="0008293A" w:rsidP="0008293A">
      <w:pPr>
        <w:pStyle w:val="a5"/>
        <w:spacing w:before="0" w:after="0"/>
        <w:ind w:firstLine="360"/>
        <w:jc w:val="both"/>
        <w:rPr>
          <w:sz w:val="28"/>
          <w:szCs w:val="28"/>
        </w:rPr>
      </w:pPr>
      <w:r w:rsidRPr="00121FE9">
        <w:rPr>
          <w:sz w:val="28"/>
          <w:szCs w:val="28"/>
        </w:rPr>
        <w:t>- стоимость оказания часовых услуг в праздничные дни</w:t>
      </w:r>
      <w:r>
        <w:rPr>
          <w:sz w:val="28"/>
          <w:szCs w:val="28"/>
        </w:rPr>
        <w:t xml:space="preserve"> </w:t>
      </w:r>
      <w:r w:rsidRPr="00121FE9">
        <w:rPr>
          <w:sz w:val="28"/>
          <w:szCs w:val="28"/>
        </w:rPr>
        <w:t xml:space="preserve">(23 февраля, 8 марта, 1 и 9 мая, </w:t>
      </w:r>
      <w:r w:rsidR="00603C17">
        <w:rPr>
          <w:sz w:val="28"/>
          <w:szCs w:val="28"/>
        </w:rPr>
        <w:t xml:space="preserve">12 июня, </w:t>
      </w:r>
      <w:r w:rsidR="00297CB8">
        <w:rPr>
          <w:sz w:val="28"/>
          <w:szCs w:val="28"/>
        </w:rPr>
        <w:t>4 ноября</w:t>
      </w:r>
      <w:r>
        <w:rPr>
          <w:sz w:val="28"/>
          <w:szCs w:val="28"/>
        </w:rPr>
        <w:t>)</w:t>
      </w:r>
      <w:r w:rsidRPr="00121FE9">
        <w:rPr>
          <w:sz w:val="28"/>
          <w:szCs w:val="28"/>
        </w:rPr>
        <w:t xml:space="preserve"> увеличивается на 30%, в  </w:t>
      </w:r>
      <w:hyperlink r:id="rId6" w:history="1">
        <w:r w:rsidR="00603C17">
          <w:rPr>
            <w:rStyle w:val="a6"/>
            <w:color w:val="000000"/>
            <w:sz w:val="28"/>
            <w:szCs w:val="28"/>
            <w:u w:val="none"/>
          </w:rPr>
          <w:t>новогодние</w:t>
        </w:r>
      </w:hyperlink>
      <w:r w:rsidR="00603C17">
        <w:rPr>
          <w:rStyle w:val="a6"/>
          <w:color w:val="000000"/>
          <w:sz w:val="28"/>
          <w:szCs w:val="28"/>
          <w:u w:val="none"/>
        </w:rPr>
        <w:t xml:space="preserve"> праздники</w:t>
      </w:r>
      <w:r w:rsidRPr="0008293A">
        <w:rPr>
          <w:sz w:val="28"/>
          <w:szCs w:val="28"/>
        </w:rPr>
        <w:t xml:space="preserve">  (1 </w:t>
      </w:r>
      <w:r w:rsidR="00133129">
        <w:rPr>
          <w:sz w:val="28"/>
          <w:szCs w:val="28"/>
        </w:rPr>
        <w:t>я</w:t>
      </w:r>
      <w:r w:rsidRPr="0008293A">
        <w:rPr>
          <w:sz w:val="28"/>
          <w:szCs w:val="28"/>
        </w:rPr>
        <w:t>нваря, 7 янва</w:t>
      </w:r>
      <w:r w:rsidRPr="00121FE9">
        <w:rPr>
          <w:sz w:val="28"/>
          <w:szCs w:val="28"/>
        </w:rPr>
        <w:t>ря)</w:t>
      </w:r>
      <w:r>
        <w:rPr>
          <w:sz w:val="28"/>
          <w:szCs w:val="28"/>
        </w:rPr>
        <w:t xml:space="preserve"> </w:t>
      </w:r>
      <w:r w:rsidRPr="00121FE9">
        <w:rPr>
          <w:sz w:val="28"/>
          <w:szCs w:val="28"/>
        </w:rPr>
        <w:t>- на 100%</w:t>
      </w:r>
      <w:r>
        <w:rPr>
          <w:sz w:val="28"/>
          <w:szCs w:val="28"/>
        </w:rPr>
        <w:t>;</w:t>
      </w:r>
    </w:p>
    <w:p w:rsidR="0008293A" w:rsidRPr="00DF7D69" w:rsidRDefault="0008293A" w:rsidP="003B05CC">
      <w:pPr>
        <w:pStyle w:val="a5"/>
        <w:spacing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09A0">
        <w:rPr>
          <w:sz w:val="28"/>
          <w:szCs w:val="28"/>
        </w:rPr>
        <w:t>при уходе за двумя</w:t>
      </w:r>
      <w:r w:rsidR="00603C17">
        <w:rPr>
          <w:sz w:val="28"/>
          <w:szCs w:val="28"/>
        </w:rPr>
        <w:t xml:space="preserve"> получателями социальных услуг</w:t>
      </w:r>
      <w:r w:rsidRPr="00AD09A0">
        <w:rPr>
          <w:sz w:val="28"/>
          <w:szCs w:val="28"/>
        </w:rPr>
        <w:t>, проживающими в одном месте, стоимость услуг увеличивается на 50%.</w:t>
      </w:r>
    </w:p>
    <w:sectPr w:rsidR="0008293A" w:rsidRPr="00DF7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C1"/>
    <w:rsid w:val="00004FD4"/>
    <w:rsid w:val="000358AA"/>
    <w:rsid w:val="00077CF0"/>
    <w:rsid w:val="0008009D"/>
    <w:rsid w:val="0008293A"/>
    <w:rsid w:val="00082F79"/>
    <w:rsid w:val="000F3ABE"/>
    <w:rsid w:val="001044EF"/>
    <w:rsid w:val="001163FC"/>
    <w:rsid w:val="00133129"/>
    <w:rsid w:val="001B084F"/>
    <w:rsid w:val="001E1F38"/>
    <w:rsid w:val="001F00F1"/>
    <w:rsid w:val="0023373F"/>
    <w:rsid w:val="00297CB8"/>
    <w:rsid w:val="002F79E1"/>
    <w:rsid w:val="0031245B"/>
    <w:rsid w:val="003745B8"/>
    <w:rsid w:val="003857EC"/>
    <w:rsid w:val="003B05CC"/>
    <w:rsid w:val="003B15A7"/>
    <w:rsid w:val="003D2B53"/>
    <w:rsid w:val="004421C1"/>
    <w:rsid w:val="00473145"/>
    <w:rsid w:val="00476909"/>
    <w:rsid w:val="004E1C4C"/>
    <w:rsid w:val="00543F07"/>
    <w:rsid w:val="005B4B19"/>
    <w:rsid w:val="005E114E"/>
    <w:rsid w:val="005E186E"/>
    <w:rsid w:val="005E32F4"/>
    <w:rsid w:val="005F5AE4"/>
    <w:rsid w:val="006019D3"/>
    <w:rsid w:val="00603C17"/>
    <w:rsid w:val="0061282D"/>
    <w:rsid w:val="006359EF"/>
    <w:rsid w:val="00663219"/>
    <w:rsid w:val="006C0E63"/>
    <w:rsid w:val="007177F4"/>
    <w:rsid w:val="007602A5"/>
    <w:rsid w:val="007C09AA"/>
    <w:rsid w:val="00857FAA"/>
    <w:rsid w:val="008636A5"/>
    <w:rsid w:val="008954EC"/>
    <w:rsid w:val="008F6836"/>
    <w:rsid w:val="00937763"/>
    <w:rsid w:val="009B3563"/>
    <w:rsid w:val="009E4719"/>
    <w:rsid w:val="00A3471A"/>
    <w:rsid w:val="00A745C7"/>
    <w:rsid w:val="00B207C5"/>
    <w:rsid w:val="00B31190"/>
    <w:rsid w:val="00B3287F"/>
    <w:rsid w:val="00B9160A"/>
    <w:rsid w:val="00BB7C28"/>
    <w:rsid w:val="00BD62F0"/>
    <w:rsid w:val="00C07CC6"/>
    <w:rsid w:val="00C40684"/>
    <w:rsid w:val="00C50772"/>
    <w:rsid w:val="00C80D1C"/>
    <w:rsid w:val="00CC1749"/>
    <w:rsid w:val="00CE3AEB"/>
    <w:rsid w:val="00D16D4B"/>
    <w:rsid w:val="00D343BA"/>
    <w:rsid w:val="00D550BB"/>
    <w:rsid w:val="00D6562B"/>
    <w:rsid w:val="00D86871"/>
    <w:rsid w:val="00D921C1"/>
    <w:rsid w:val="00DC51ED"/>
    <w:rsid w:val="00DC6F76"/>
    <w:rsid w:val="00DD248D"/>
    <w:rsid w:val="00DE691C"/>
    <w:rsid w:val="00DF7D69"/>
    <w:rsid w:val="00E1665F"/>
    <w:rsid w:val="00E27A82"/>
    <w:rsid w:val="00E83984"/>
    <w:rsid w:val="00EA20A2"/>
    <w:rsid w:val="00EF3875"/>
    <w:rsid w:val="00EF7BF8"/>
    <w:rsid w:val="00F02530"/>
    <w:rsid w:val="00F07CD1"/>
    <w:rsid w:val="00F3246B"/>
    <w:rsid w:val="00F37918"/>
    <w:rsid w:val="00F548C0"/>
    <w:rsid w:val="00F77112"/>
    <w:rsid w:val="00FA2E5F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293A"/>
    <w:pPr>
      <w:ind w:left="720"/>
      <w:contextualSpacing/>
    </w:pPr>
  </w:style>
  <w:style w:type="paragraph" w:styleId="a5">
    <w:name w:val="Normal (Web)"/>
    <w:basedOn w:val="a"/>
    <w:rsid w:val="000829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rsid w:val="0008293A"/>
    <w:rPr>
      <w:color w:val="000080"/>
      <w:u w:val="single"/>
    </w:rPr>
  </w:style>
  <w:style w:type="paragraph" w:styleId="a7">
    <w:name w:val="header"/>
    <w:basedOn w:val="a"/>
    <w:link w:val="a8"/>
    <w:semiHidden/>
    <w:unhideWhenUsed/>
    <w:rsid w:val="00DC51E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semiHidden/>
    <w:rsid w:val="00DC5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DC51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3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71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1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293A"/>
    <w:pPr>
      <w:ind w:left="720"/>
      <w:contextualSpacing/>
    </w:pPr>
  </w:style>
  <w:style w:type="paragraph" w:styleId="a5">
    <w:name w:val="Normal (Web)"/>
    <w:basedOn w:val="a"/>
    <w:rsid w:val="000829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rsid w:val="0008293A"/>
    <w:rPr>
      <w:color w:val="000080"/>
      <w:u w:val="single"/>
    </w:rPr>
  </w:style>
  <w:style w:type="paragraph" w:styleId="a7">
    <w:name w:val="header"/>
    <w:basedOn w:val="a"/>
    <w:link w:val="a8"/>
    <w:semiHidden/>
    <w:unhideWhenUsed/>
    <w:rsid w:val="00DC51E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semiHidden/>
    <w:rsid w:val="00DC5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DC51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3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71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1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gentstvo-vera.ru/pric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DB98-3CE8-456B-B835-371B5531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876</cp:lastModifiedBy>
  <cp:revision>2</cp:revision>
  <cp:lastPrinted>2021-01-12T11:07:00Z</cp:lastPrinted>
  <dcterms:created xsi:type="dcterms:W3CDTF">2022-11-03T13:04:00Z</dcterms:created>
  <dcterms:modified xsi:type="dcterms:W3CDTF">2022-11-03T13:04:00Z</dcterms:modified>
</cp:coreProperties>
</file>